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D" w:rsidRDefault="00B0096E">
      <w:pPr>
        <w:rPr>
          <w:rFonts w:ascii="Calibri" w:eastAsia="Calibri" w:hAnsi="Calibri" w:cs="Calibri"/>
          <w:b/>
          <w:sz w:val="40"/>
        </w:rPr>
      </w:pPr>
      <w:r>
        <w:object w:dxaOrig="2128" w:dyaOrig="1904">
          <v:rect id="rectole0000000000" o:spid="_x0000_i1025" style="width:106.45pt;height:95.15pt" o:ole="" o:preferrelative="t" stroked="f">
            <v:imagedata r:id="rId6" o:title=""/>
          </v:rect>
          <o:OLEObject Type="Embed" ProgID="StaticMetafile" ShapeID="rectole0000000000" DrawAspect="Content" ObjectID="_1633857534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6E40BD" w:rsidRDefault="00B0096E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6E40BD" w:rsidRDefault="00B0096E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6E40BD" w:rsidRDefault="00B0096E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6E40BD" w:rsidRDefault="006E40BD">
      <w:pPr>
        <w:spacing w:after="0"/>
        <w:rPr>
          <w:rFonts w:ascii="Calibri" w:eastAsia="Calibri" w:hAnsi="Calibri" w:cs="Calibri"/>
          <w:b/>
          <w:sz w:val="28"/>
        </w:rPr>
      </w:pPr>
    </w:p>
    <w:p w:rsidR="006E40BD" w:rsidRDefault="00B0096E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6E40BD" w:rsidRDefault="00B0096E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6E40BD" w:rsidRDefault="006E40BD">
      <w:pPr>
        <w:spacing w:after="0"/>
        <w:rPr>
          <w:rFonts w:ascii="Calibri" w:eastAsia="Calibri" w:hAnsi="Calibri" w:cs="Calibri"/>
          <w:b/>
          <w:sz w:val="28"/>
        </w:rPr>
      </w:pPr>
    </w:p>
    <w:p w:rsidR="007E1641" w:rsidRDefault="00B0096E">
      <w:pPr>
        <w:spacing w:after="0"/>
      </w:pPr>
      <w:r>
        <w:object w:dxaOrig="2108" w:dyaOrig="2489">
          <v:rect id="rectole0000000001" o:spid="_x0000_i1026" style="width:105.6pt;height:124.35pt" o:ole="" o:preferrelative="t" stroked="f">
            <v:imagedata r:id="rId9" o:title=""/>
          </v:rect>
          <o:OLEObject Type="Embed" ProgID="StaticMetafile" ShapeID="rectole0000000001" DrawAspect="Content" ObjectID="_1633857535" r:id="rId10"/>
        </w:object>
      </w:r>
      <w:r w:rsidR="007E1641">
        <w:t xml:space="preserve">   </w:t>
      </w:r>
    </w:p>
    <w:p w:rsidR="006E40BD" w:rsidRDefault="00B0096E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NAME: NAYSA NEEMA MUTUGI </w:t>
      </w:r>
    </w:p>
    <w:p w:rsidR="006E40BD" w:rsidRDefault="00B0096E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6E40BD" w:rsidRDefault="00F27CE2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6E40BD" w:rsidRDefault="00B0096E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6E40BD" w:rsidRDefault="006E40BD">
      <w:pPr>
        <w:spacing w:after="0"/>
        <w:rPr>
          <w:rFonts w:ascii="Calibri" w:eastAsia="Calibri" w:hAnsi="Calibri" w:cs="Calibri"/>
          <w:b/>
          <w:sz w:val="28"/>
        </w:rPr>
      </w:pPr>
    </w:p>
    <w:p w:rsidR="006E40BD" w:rsidRDefault="006E40BD">
      <w:pPr>
        <w:spacing w:after="0"/>
        <w:rPr>
          <w:rFonts w:ascii="Calibri" w:eastAsia="Calibri" w:hAnsi="Calibri" w:cs="Calibri"/>
          <w:b/>
          <w:sz w:val="28"/>
        </w:rPr>
      </w:pPr>
    </w:p>
    <w:p w:rsidR="006E40BD" w:rsidRDefault="006E40BD">
      <w:pPr>
        <w:spacing w:after="0"/>
        <w:rPr>
          <w:rFonts w:ascii="Calibri" w:eastAsia="Calibri" w:hAnsi="Calibri" w:cs="Calibri"/>
        </w:rPr>
      </w:pPr>
    </w:p>
    <w:p w:rsidR="006E40BD" w:rsidRDefault="00B0096E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5759" w:rsidRPr="004E5759" w:rsidRDefault="004E5759" w:rsidP="004E5759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4E5759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4E5759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4E5759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Can  </w:t>
            </w:r>
            <w:r w:rsidRPr="004E5759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Relate money to goods and services.</w:t>
            </w:r>
          </w:p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Can </w:t>
            </w:r>
            <w:r w:rsidRPr="004E5759">
              <w:rPr>
                <w:rFonts w:ascii="Calibri" w:eastAsia="Calibri" w:hAnsi="Calibri" w:cs="Times New Roman"/>
              </w:rPr>
              <w:t>Relate money to goods and services.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Can </w:t>
            </w:r>
            <w:r w:rsidRPr="004E5759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5759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5759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4E5759" w:rsidRPr="004E5759" w:rsidRDefault="004E5759" w:rsidP="004E5759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Draw and model curved lines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Can d</w:t>
            </w:r>
            <w:r w:rsidRPr="004E5759">
              <w:rPr>
                <w:rFonts w:ascii="Calibri" w:eastAsia="Calibri" w:hAnsi="Calibri" w:cs="Times New Roman"/>
              </w:rPr>
              <w:t>raw and model curved lines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5759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5759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Identify different types of shapes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Can </w:t>
            </w:r>
            <w:r w:rsidRPr="004E5759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Easily identifies </w:t>
            </w:r>
            <w:r w:rsidRPr="004E5759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E5759" w:rsidRPr="004E5759" w:rsidTr="004E5759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59" w:rsidRPr="004E5759" w:rsidRDefault="004E5759" w:rsidP="004E57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5759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4E5759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E5759" w:rsidRDefault="004E5759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579FD" w:rsidRDefault="00A579FD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579FD" w:rsidTr="00A579FD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A579FD" w:rsidTr="00A579FD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A579FD" w:rsidRDefault="00A579FD" w:rsidP="00A579FD">
      <w:pPr>
        <w:spacing w:line="254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A579FD" w:rsidRDefault="00A579FD" w:rsidP="00A579FD">
      <w:pPr>
        <w:spacing w:line="254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ECT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A579FD" w:rsidRDefault="00A579FD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) Develop the creativ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essively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building on creativity and imaginative thinking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A579FD" w:rsidTr="00A579FD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FD" w:rsidRDefault="00A579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FD" w:rsidRDefault="00A579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6E40BD" w:rsidRDefault="006E40BD">
      <w:pPr>
        <w:rPr>
          <w:rFonts w:ascii="Calibri" w:eastAsia="Calibri" w:hAnsi="Calibri" w:cs="Calibri"/>
          <w:b/>
          <w:sz w:val="28"/>
          <w:u w:val="single"/>
        </w:rPr>
      </w:pPr>
    </w:p>
    <w:p w:rsidR="00F46487" w:rsidRDefault="00F46487" w:rsidP="00F46487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46487" w:rsidRDefault="00F46487" w:rsidP="00F46487">
      <w:pPr>
        <w:spacing w:line="25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F46487" w:rsidRPr="00FF1ECB" w:rsidTr="00DA1E01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487" w:rsidRPr="00FF1ECB" w:rsidRDefault="00F46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CB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ome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explore and analyze possible income generating activities for the class </w:t>
            </w: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g. drawing and painting pictures and selling them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ing for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imal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dentify ways of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eeping an animal shelter clean at home and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Able to 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f keeping an animal shelter clean at home and school </w:t>
            </w:r>
            <w:proofErr w:type="spellStart"/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DA1E01" w:rsidRPr="00DA1E01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DA1E01" w:rsidRPr="00DA1E01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DA1E01" w:rsidRPr="00DA1E01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A1E01" w:rsidRPr="00DA1E01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Correctly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DA1E01" w:rsidRPr="00DA1E01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DA1E01" w:rsidRPr="00DA1E01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Correctly names ways on</w:t>
            </w: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DA1E01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DA1E01" w:rsidRPr="00DA1E01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DA1E01" w:rsidRPr="00DA1E01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DA1E01" w:rsidRPr="00DA1E01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DA1E01" w:rsidRPr="00DA1E01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01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1E01" w:rsidRPr="00DA1E01" w:rsidRDefault="00DA1E01" w:rsidP="00DA1E01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DA1E01" w:rsidRPr="00DA1E01" w:rsidRDefault="00DA1E01" w:rsidP="00DA1E01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DA1E01" w:rsidRPr="00DA1E01" w:rsidRDefault="00DA1E01" w:rsidP="00DA1E01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DA1E01">
        <w:rPr>
          <w:rFonts w:ascii="Times New Roman" w:eastAsia="Arial Black" w:hAnsi="Times New Roman" w:cs="Times New Roman"/>
          <w:b/>
          <w:sz w:val="28"/>
          <w:szCs w:val="28"/>
        </w:rPr>
        <w:lastRenderedPageBreak/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DA1E01" w:rsidRPr="00DA1E01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E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1E01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ufaa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lastRenderedPageBreak/>
              <w:t>ufaao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DA1E01" w:rsidRPr="00DA1E01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A1E01" w:rsidRPr="00DA1E01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DA1E01" w:rsidRPr="00DA1E01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A1E01" w:rsidRPr="00DA1E01" w:rsidRDefault="00DA1E01" w:rsidP="00DA1E0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DA1E01" w:rsidRPr="00DA1E01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1E01" w:rsidRPr="00DA1E01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DA1E01" w:rsidRPr="00DA1E01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A1E01" w:rsidRPr="00DA1E01" w:rsidRDefault="00DA1E01" w:rsidP="00DA1E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A1E01" w:rsidRPr="00DA1E01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DA1E0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A1E0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1" w:rsidRPr="00DA1E01" w:rsidRDefault="00DA1E01" w:rsidP="00DA1E0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A1E01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A1E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A1E01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6E40BD" w:rsidRPr="00FF1ECB" w:rsidRDefault="006E40BD">
      <w:pPr>
        <w:rPr>
          <w:rFonts w:ascii="Times New Roman" w:eastAsia="Calibri" w:hAnsi="Times New Roman" w:cs="Times New Roman"/>
          <w:b/>
          <w:u w:val="single"/>
        </w:rPr>
      </w:pPr>
    </w:p>
    <w:p w:rsidR="002F1E64" w:rsidRPr="002F1E64" w:rsidRDefault="002F1E64" w:rsidP="002F1E64">
      <w:pPr>
        <w:spacing w:line="254" w:lineRule="auto"/>
        <w:rPr>
          <w:rFonts w:ascii="Calibri" w:eastAsia="Calibri" w:hAnsi="Calibri" w:cs="Calibri"/>
          <w:b/>
          <w:sz w:val="36"/>
          <w:u w:val="single"/>
        </w:rPr>
      </w:pPr>
      <w:r w:rsidRPr="002F1E64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 xml:space="preserve">She is able to explain what advertisement is and where it is done. 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E64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 xml:space="preserve">b) Dangers of not observing </w:t>
            </w:r>
            <w:r w:rsidRPr="002F1E64">
              <w:rPr>
                <w:rFonts w:ascii="Calibri" w:eastAsia="Times New Roman" w:hAnsi="Calibri" w:cs="Times New Roman"/>
              </w:rPr>
              <w:lastRenderedPageBreak/>
              <w:t>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 xml:space="preserve">Was able to list </w:t>
            </w:r>
            <w:r w:rsidRPr="002F1E64">
              <w:rPr>
                <w:rFonts w:ascii="Calibri" w:eastAsia="Calibri" w:hAnsi="Calibri" w:cs="Calibri"/>
              </w:rPr>
              <w:lastRenderedPageBreak/>
              <w:t>down dangers of not observing hygiene while handling cooked food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state types of waste found in the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drew the container and also named it as directed by the teacher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to define what common accidents are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 xml:space="preserve"> She was able to identify common accidents in the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to state common accidents in the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 xml:space="preserve">Was able to list down ways of preventing </w:t>
            </w:r>
            <w:r w:rsidRPr="002F1E64">
              <w:rPr>
                <w:rFonts w:ascii="Calibri" w:eastAsia="Calibri" w:hAnsi="Calibri" w:cs="Calibri"/>
              </w:rPr>
              <w:lastRenderedPageBreak/>
              <w:t>common accidents in his classroom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is able to define first aid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to demonstrate how to administer first aid for graze and also write down all the procedures followed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to list down the procedure of administering first aid for pricks.</w:t>
            </w:r>
          </w:p>
        </w:tc>
      </w:tr>
      <w:tr w:rsidR="002F1E64" w:rsidRPr="002F1E64" w:rsidTr="002F1E6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F1E64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E64" w:rsidRPr="002F1E64" w:rsidRDefault="002F1E64" w:rsidP="002F1E6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1E64">
              <w:rPr>
                <w:rFonts w:ascii="Calibri" w:eastAsia="Calibri" w:hAnsi="Calibri" w:cs="Calibri"/>
              </w:rPr>
              <w:t>She was able to list the procedure for administering first aid for bumps.</w:t>
            </w:r>
          </w:p>
        </w:tc>
      </w:tr>
    </w:tbl>
    <w:p w:rsidR="006E40BD" w:rsidRDefault="006E40BD">
      <w:pPr>
        <w:rPr>
          <w:rFonts w:ascii="Calibri" w:eastAsia="Calibri" w:hAnsi="Calibri" w:cs="Calibri"/>
          <w:b/>
          <w:sz w:val="28"/>
          <w:u w:val="single"/>
        </w:rPr>
      </w:pPr>
    </w:p>
    <w:p w:rsidR="00CB1FBB" w:rsidRDefault="00CB1FBB">
      <w:pPr>
        <w:rPr>
          <w:rFonts w:ascii="Calibri" w:eastAsia="Calibri" w:hAnsi="Calibri" w:cs="Calibri"/>
          <w:b/>
          <w:sz w:val="28"/>
          <w:u w:val="single"/>
        </w:rPr>
      </w:pPr>
    </w:p>
    <w:p w:rsidR="00CB1FBB" w:rsidRDefault="00CB1FBB">
      <w:pPr>
        <w:rPr>
          <w:rFonts w:ascii="Calibri" w:eastAsia="Calibri" w:hAnsi="Calibri" w:cs="Calibri"/>
          <w:b/>
          <w:sz w:val="28"/>
          <w:u w:val="single"/>
        </w:rPr>
      </w:pPr>
    </w:p>
    <w:p w:rsidR="00CB1FBB" w:rsidRPr="00CB1FBB" w:rsidRDefault="00CB1FBB" w:rsidP="00CB1FBB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B1FBB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 xml:space="preserve">b) Acquire the value of responsibility by </w:t>
            </w:r>
            <w:r w:rsidRPr="00CB1FBB">
              <w:rPr>
                <w:rFonts w:ascii="Calibri" w:eastAsia="Times New Roman" w:hAnsi="Calibri" w:cs="Times New Roman"/>
              </w:rPr>
              <w:lastRenderedPageBreak/>
              <w:t>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 xml:space="preserve">She was able to acquire the value </w:t>
            </w:r>
            <w:r w:rsidRPr="00CB1FBB">
              <w:rPr>
                <w:rFonts w:ascii="Times New Roman" w:eastAsia="Times New Roman" w:hAnsi="Times New Roman" w:cs="Times New Roman"/>
                <w:sz w:val="24"/>
              </w:rPr>
              <w:lastRenderedPageBreak/>
              <w:t>of responsibility through taking care of his items in class and also taking care of his classmate belongings.</w:t>
            </w:r>
          </w:p>
        </w:tc>
      </w:tr>
      <w:tr w:rsidR="00CB1FBB" w:rsidRPr="00CB1FBB" w:rsidTr="00CB1FBB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B1FBB">
              <w:rPr>
                <w:rFonts w:ascii="Calibri" w:eastAsia="Calibri" w:hAnsi="Calibri" w:cs="Calibri"/>
              </w:rPr>
              <w:t xml:space="preserve">THE </w:t>
            </w:r>
            <w:r w:rsidRPr="00CB1FBB">
              <w:rPr>
                <w:rFonts w:ascii="Calibri" w:eastAsia="Calibri" w:hAnsi="Calibri" w:cs="Calibri"/>
                <w:sz w:val="24"/>
              </w:rPr>
              <w:t>CHURCH</w:t>
            </w:r>
            <w:r w:rsidRPr="00CB1FB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B1FBB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CB1FBB" w:rsidRPr="00CB1FBB" w:rsidTr="00CB1FBB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is family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B1FBB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She appreciate the role of the holy spirit in his life.</w:t>
            </w:r>
          </w:p>
        </w:tc>
      </w:tr>
      <w:tr w:rsidR="00CB1FBB" w:rsidRPr="00CB1FBB" w:rsidTr="00CB1FB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BB" w:rsidRPr="00CB1FBB" w:rsidRDefault="00CB1FBB" w:rsidP="00CB1FB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BB" w:rsidRPr="00CB1FBB" w:rsidRDefault="00CB1FBB" w:rsidP="00CB1F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B1FBB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CB1FBB" w:rsidRPr="00CB1FBB" w:rsidRDefault="00CB1FBB" w:rsidP="00CB1FBB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CB1FBB" w:rsidRDefault="00CB1FBB">
      <w:pPr>
        <w:rPr>
          <w:rFonts w:ascii="Calibri" w:eastAsia="Calibri" w:hAnsi="Calibri" w:cs="Calibri"/>
          <w:b/>
          <w:sz w:val="28"/>
          <w:u w:val="single"/>
        </w:rPr>
      </w:pPr>
    </w:p>
    <w:p w:rsidR="00FF1ECB" w:rsidRDefault="00FF1ECB">
      <w:pPr>
        <w:rPr>
          <w:rFonts w:ascii="Calibri" w:eastAsia="Calibri" w:hAnsi="Calibri" w:cs="Calibri"/>
          <w:b/>
          <w:sz w:val="28"/>
          <w:u w:val="single"/>
        </w:rPr>
      </w:pPr>
    </w:p>
    <w:p w:rsidR="006E40BD" w:rsidRDefault="00B0096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9"/>
        <w:gridCol w:w="1416"/>
        <w:gridCol w:w="1489"/>
        <w:gridCol w:w="350"/>
        <w:gridCol w:w="349"/>
        <w:gridCol w:w="352"/>
        <w:gridCol w:w="355"/>
        <w:gridCol w:w="1269"/>
        <w:gridCol w:w="2249"/>
      </w:tblGrid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Knows how to coordinate with others in class work however she is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xtremely conscientious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 team player, creative and elaborate however needs to overcome nervousness and shyness. 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ble to work amicably and cooperatively in groups however, needs to build more on self-confidence.  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es her real worth and still learning to  take care of the things around the class environment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responsible,emphathetic however encouragement is needed on self esteem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ain knowledge and skills, understanding through experience, study and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interactions with other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Reflec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able to apply prior knowledge to learning and does individual learning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more effort to be interactive  and experiential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learning to use the digital media for different activity area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more practice on using digital media for learning</w:t>
            </w:r>
          </w:p>
        </w:tc>
      </w:tr>
      <w:tr w:rsidR="006E40BD">
        <w:trPr>
          <w:trHeight w:val="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committed to work, does not depend on  the teacher for reading to improve on the studie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 xml:space="preserve">Very helpful and dependable in the classroom, however needs more practice on building confidence </w:t>
            </w:r>
          </w:p>
        </w:tc>
      </w:tr>
    </w:tbl>
    <w:p w:rsidR="006E40BD" w:rsidRDefault="006E40BD">
      <w:pPr>
        <w:rPr>
          <w:rFonts w:ascii="Calibri" w:eastAsia="Calibri" w:hAnsi="Calibri" w:cs="Calibri"/>
          <w:b/>
          <w:sz w:val="36"/>
          <w:u w:val="single"/>
        </w:rPr>
      </w:pPr>
    </w:p>
    <w:p w:rsidR="006E40BD" w:rsidRDefault="00B0096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584"/>
      </w:tblGrid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6E40B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414B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414B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6E40BD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6E40BD" w:rsidRDefault="00B0096E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6E40BD" w:rsidRDefault="00B0096E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B0096E" w:rsidRDefault="00B0096E" w:rsidP="00B0096E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</w:t>
      </w:r>
    </w:p>
    <w:p w:rsidR="00B0096E" w:rsidRDefault="00B0096E" w:rsidP="00B0096E">
      <w:pPr>
        <w:spacing w:after="0"/>
        <w:rPr>
          <w:rFonts w:ascii="Calibri" w:eastAsia="Calibri" w:hAnsi="Calibri" w:cs="Calibri"/>
          <w:sz w:val="28"/>
        </w:rPr>
      </w:pPr>
    </w:p>
    <w:p w:rsidR="00414B05" w:rsidRDefault="00414B05" w:rsidP="00B0096E">
      <w:pPr>
        <w:spacing w:after="0"/>
        <w:rPr>
          <w:rFonts w:ascii="Calibri" w:eastAsia="Calibri" w:hAnsi="Calibri" w:cs="Calibri"/>
          <w:b/>
          <w:sz w:val="28"/>
        </w:rPr>
      </w:pPr>
    </w:p>
    <w:p w:rsidR="00414B05" w:rsidRDefault="00414B05" w:rsidP="00B0096E">
      <w:pPr>
        <w:spacing w:after="0"/>
        <w:rPr>
          <w:rFonts w:ascii="Calibri" w:eastAsia="Calibri" w:hAnsi="Calibri" w:cs="Calibri"/>
          <w:b/>
          <w:sz w:val="28"/>
        </w:rPr>
      </w:pPr>
    </w:p>
    <w:p w:rsidR="00414B05" w:rsidRDefault="00414B05" w:rsidP="00B0096E">
      <w:pPr>
        <w:spacing w:after="0"/>
        <w:rPr>
          <w:rFonts w:ascii="Calibri" w:eastAsia="Calibri" w:hAnsi="Calibri" w:cs="Calibri"/>
          <w:b/>
          <w:sz w:val="28"/>
        </w:rPr>
      </w:pPr>
    </w:p>
    <w:p w:rsidR="006E40BD" w:rsidRPr="00B0096E" w:rsidRDefault="00B0096E" w:rsidP="00B0096E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651"/>
      </w:tblGrid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CHER’S REMARKS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414B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She has been able to join the big pool and she learning how to float.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n active member of ballet club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Enjoys Racing and singing games 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Loves singing in group 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6E40BD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 participant in the ballet club</w:t>
            </w:r>
          </w:p>
        </w:tc>
      </w:tr>
    </w:tbl>
    <w:p w:rsidR="00B0096E" w:rsidRDefault="00B0096E" w:rsidP="00B0096E">
      <w:pPr>
        <w:tabs>
          <w:tab w:val="left" w:pos="1268"/>
        </w:tabs>
      </w:pPr>
    </w:p>
    <w:p w:rsidR="00B0096E" w:rsidRDefault="00B0096E" w:rsidP="00B0096E">
      <w:pPr>
        <w:tabs>
          <w:tab w:val="left" w:pos="1268"/>
        </w:tabs>
      </w:pPr>
    </w:p>
    <w:p w:rsidR="006E40BD" w:rsidRPr="00B0096E" w:rsidRDefault="00B0096E" w:rsidP="00B0096E">
      <w:pPr>
        <w:tabs>
          <w:tab w:val="left" w:pos="1268"/>
        </w:tabs>
        <w:rPr>
          <w:rFonts w:ascii="Calibri" w:eastAsia="Calibri" w:hAnsi="Calibri" w:cs="Calibri"/>
          <w:sz w:val="28"/>
        </w:rPr>
      </w:pPr>
      <w:r>
        <w:object w:dxaOrig="2615" w:dyaOrig="1643">
          <v:rect id="rectole0000000030" o:spid="_x0000_i1027" style="width:130.45pt;height:81.6pt" o:ole="" o:preferrelative="t" stroked="f">
            <v:imagedata r:id="rId6" o:title=""/>
          </v:rect>
          <o:OLEObject Type="Embed" ProgID="StaticMetafile" ShapeID="rectole0000000030" DrawAspect="Content" ObjectID="_1633857536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6E40BD" w:rsidRDefault="00B009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6E40BD" w:rsidRDefault="00B0096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6E40BD" w:rsidRDefault="00B0096E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6E40BD" w:rsidRDefault="006E40BD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6E40BD" w:rsidRDefault="00B0096E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6E40BD" w:rsidRDefault="00B0096E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6E40BD" w:rsidRDefault="00B009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NAME: _M.S MIRIAM STUDENT’S NAME: NAYSA NEEMA MUTUGI</w:t>
      </w:r>
    </w:p>
    <w:p w:rsidR="006E40BD" w:rsidRDefault="00F27C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: THREE</w:t>
      </w:r>
      <w:r>
        <w:rPr>
          <w:rFonts w:ascii="Calibri" w:eastAsia="Calibri" w:hAnsi="Calibri" w:cs="Calibri"/>
        </w:rPr>
        <w:tab/>
        <w:t xml:space="preserve">GRADE: </w:t>
      </w:r>
      <w:r w:rsidR="00B0096E">
        <w:rPr>
          <w:rFonts w:ascii="Calibri" w:eastAsia="Calibri" w:hAnsi="Calibri" w:cs="Calibri"/>
        </w:rPr>
        <w:t>2</w:t>
      </w:r>
      <w:r w:rsidR="00B0096E">
        <w:rPr>
          <w:rFonts w:ascii="Calibri" w:eastAsia="Calibri" w:hAnsi="Calibri" w:cs="Calibri"/>
        </w:rPr>
        <w:tab/>
      </w:r>
      <w:r w:rsidR="00B0096E">
        <w:rPr>
          <w:rFonts w:ascii="Calibri" w:eastAsia="Calibri" w:hAnsi="Calibri" w:cs="Calibri"/>
        </w:rPr>
        <w:tab/>
      </w:r>
      <w:r w:rsidR="00B0096E">
        <w:rPr>
          <w:rFonts w:ascii="Calibri" w:eastAsia="Calibri" w:hAnsi="Calibri" w:cs="Calibri"/>
        </w:rPr>
        <w:tab/>
      </w:r>
      <w:r w:rsidR="00B0096E">
        <w:rPr>
          <w:rFonts w:ascii="Calibri" w:eastAsia="Calibri" w:hAnsi="Calibri" w:cs="Calibri"/>
        </w:rPr>
        <w:tab/>
        <w:t xml:space="preserve"> YEAR: _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948"/>
        <w:gridCol w:w="885"/>
        <w:gridCol w:w="945"/>
        <w:gridCol w:w="2198"/>
        <w:gridCol w:w="1307"/>
      </w:tblGrid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</w:p>
          <w:p w:rsidR="006E40BD" w:rsidRDefault="00B009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</w:p>
          <w:p w:rsidR="006E40BD" w:rsidRDefault="00B009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C.A.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4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4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 Attemp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Excellent work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8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</w:t>
            </w:r>
            <w:proofErr w:type="spellEnd"/>
            <w:r w:rsidR="003545F6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ya</w:t>
            </w:r>
            <w:proofErr w:type="spellEnd"/>
            <w:r w:rsidR="003545F6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lugh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izuri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lastRenderedPageBreak/>
              <w:t>Shughuli</w:t>
            </w:r>
            <w:proofErr w:type="spellEnd"/>
            <w:r w:rsidR="003545F6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ya</w:t>
            </w:r>
            <w:proofErr w:type="spellEnd"/>
            <w:r w:rsidR="003545F6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4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nzuri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6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7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yema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3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Improvement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ood work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9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light drop noticed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80EDF">
              <w:rPr>
                <w:rFonts w:ascii="Calibri" w:eastAsia="Calibri" w:hAnsi="Calibri" w:cs="Calibri"/>
                <w:sz w:val="28"/>
              </w:rPr>
              <w:t>9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ravo! Bravo!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6E40BD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6E40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6E40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6E40BD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A80EDF" w:rsidRDefault="00A80ED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80EDF">
              <w:rPr>
                <w:rFonts w:ascii="Calibri" w:eastAsia="Calibri" w:hAnsi="Calibri" w:cs="Calibri"/>
                <w:b/>
                <w:sz w:val="28"/>
                <w:szCs w:val="28"/>
              </w:rPr>
              <w:t>42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F27C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3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AF548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b/>
                <w:sz w:val="28"/>
                <w:szCs w:val="28"/>
              </w:rPr>
              <w:t>56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414B05" w:rsidRDefault="00414B0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14B05">
              <w:rPr>
                <w:rFonts w:ascii="Calibri" w:eastAsia="Calibri" w:hAnsi="Calibri" w:cs="Calibri"/>
                <w:b/>
                <w:sz w:val="28"/>
                <w:szCs w:val="28"/>
              </w:rPr>
              <w:t>Well done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40BD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Pr="00B0096E" w:rsidRDefault="00B009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096E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BD" w:rsidRDefault="006E40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E40BD" w:rsidRDefault="006E40BD">
      <w:pPr>
        <w:rPr>
          <w:rFonts w:ascii="Calibri" w:eastAsia="Calibri" w:hAnsi="Calibri" w:cs="Calibri"/>
          <w:sz w:val="16"/>
        </w:rPr>
      </w:pPr>
    </w:p>
    <w:p w:rsidR="006E40BD" w:rsidRDefault="00B0096E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</w:t>
      </w:r>
      <w:r w:rsidR="007D324B">
        <w:rPr>
          <w:rFonts w:ascii="Calibri" w:eastAsia="Calibri" w:hAnsi="Calibri" w:cs="Calibri"/>
        </w:rPr>
        <w:t>ilitator’s general remarks: well done Neema you have made me proud with your great work keep it up</w:t>
      </w:r>
      <w:r>
        <w:rPr>
          <w:rFonts w:ascii="Calibri" w:eastAsia="Calibri" w:hAnsi="Calibri" w:cs="Calibri"/>
        </w:rPr>
        <w:t>.</w:t>
      </w:r>
    </w:p>
    <w:p w:rsidR="006E40BD" w:rsidRDefault="00B0096E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er’s general ability: Approaching Expectations </w:t>
      </w:r>
    </w:p>
    <w:p w:rsidR="006E40BD" w:rsidRDefault="00B009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: _90%       absent: </w:t>
      </w:r>
      <w:r w:rsidR="00414B05">
        <w:rPr>
          <w:rFonts w:ascii="Calibri" w:eastAsia="Calibri" w:hAnsi="Calibri" w:cs="Calibri"/>
        </w:rPr>
        <w:t>10%</w:t>
      </w:r>
      <w:r>
        <w:rPr>
          <w:rFonts w:ascii="Calibri" w:eastAsia="Calibri" w:hAnsi="Calibri" w:cs="Calibri"/>
        </w:rPr>
        <w:t>__________ Closing date: 2</w:t>
      </w:r>
      <w:r w:rsidR="00414B05">
        <w:rPr>
          <w:rFonts w:ascii="Calibri" w:eastAsia="Calibri" w:hAnsi="Calibri" w:cs="Calibri"/>
        </w:rPr>
        <w:t>5.10.2019       Opening date: 6</w:t>
      </w:r>
      <w:bookmarkStart w:id="0" w:name="_GoBack"/>
      <w:bookmarkEnd w:id="0"/>
      <w:r w:rsidR="00A80EDF">
        <w:rPr>
          <w:rFonts w:ascii="Calibri" w:eastAsia="Calibri" w:hAnsi="Calibri" w:cs="Calibri"/>
        </w:rPr>
        <w:t>.1.2020</w:t>
      </w:r>
    </w:p>
    <w:p w:rsidR="006E40BD" w:rsidRDefault="00B009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   Principal’s sig&amp; school stamp:                 Parent’s sig:</w:t>
      </w:r>
    </w:p>
    <w:p w:rsidR="006E40BD" w:rsidRDefault="006E40BD">
      <w:pPr>
        <w:rPr>
          <w:rFonts w:ascii="Calibri" w:eastAsia="Calibri" w:hAnsi="Calibri" w:cs="Calibri"/>
        </w:rPr>
      </w:pPr>
    </w:p>
    <w:p w:rsidR="006E40BD" w:rsidRDefault="00B0096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6E4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40BD"/>
    <w:rsid w:val="002F1E64"/>
    <w:rsid w:val="003545F6"/>
    <w:rsid w:val="00414B05"/>
    <w:rsid w:val="004E5759"/>
    <w:rsid w:val="006E40BD"/>
    <w:rsid w:val="007D324B"/>
    <w:rsid w:val="007E1641"/>
    <w:rsid w:val="00A579FD"/>
    <w:rsid w:val="00A80EDF"/>
    <w:rsid w:val="00AF548A"/>
    <w:rsid w:val="00B0096E"/>
    <w:rsid w:val="00C70F15"/>
    <w:rsid w:val="00CB1FBB"/>
    <w:rsid w:val="00DA1E01"/>
    <w:rsid w:val="00F27CE2"/>
    <w:rsid w:val="00F46487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A3D29-7997-4FA5-9099-F4BEAD7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7ECC-047D-446D-BD03-8465126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4</cp:revision>
  <dcterms:created xsi:type="dcterms:W3CDTF">2019-07-31T11:04:00Z</dcterms:created>
  <dcterms:modified xsi:type="dcterms:W3CDTF">2019-10-29T09:32:00Z</dcterms:modified>
</cp:coreProperties>
</file>